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ลองช้า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ลองช้า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โรงเรียนบ้านคลองช้าง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ลองช้าง ม.7 ต.นาเกตุ อ.โคกโพธิ์ จ.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ช้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ช้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ลองช้า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